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ED BEANS &amp; GR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ED BEANS &amp; GR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63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DRIED BEANS &amp; GR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